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206AF" w14:textId="77777777" w:rsidR="00CA4148" w:rsidRDefault="008A6C3D" w:rsidP="008A6C3D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Umowa z</w:t>
      </w:r>
      <w:r w:rsidRPr="008A6C3D">
        <w:rPr>
          <w:rFonts w:cstheme="minorHAnsi"/>
          <w:b/>
          <w:bCs/>
          <w:sz w:val="36"/>
          <w:szCs w:val="36"/>
        </w:rPr>
        <w:t>lecenie wystawy</w:t>
      </w:r>
    </w:p>
    <w:p w14:paraId="0847222C" w14:textId="77777777" w:rsidR="008A6C3D" w:rsidRDefault="008A6C3D" w:rsidP="008A6C3D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28"/>
          <w:szCs w:val="28"/>
        </w:rPr>
        <w:t>Zawarta w dniu……………………r. w miejscowości…………………………… pomiędzy</w:t>
      </w:r>
    </w:p>
    <w:p w14:paraId="2BF6A71C" w14:textId="77777777" w:rsidR="008A6C3D" w:rsidRPr="008A6C3D" w:rsidRDefault="008A6C3D" w:rsidP="008A6C3D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</w:t>
      </w:r>
      <w:r>
        <w:rPr>
          <w:rFonts w:cstheme="minorHAnsi"/>
          <w:sz w:val="16"/>
          <w:szCs w:val="16"/>
        </w:rPr>
        <w:tab/>
        <w:t xml:space="preserve">   (data)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(miejscowość)</w:t>
      </w:r>
    </w:p>
    <w:p w14:paraId="3075AEB2" w14:textId="77777777" w:rsidR="008A6C3D" w:rsidRDefault="008A6C3D" w:rsidP="008A6C3D">
      <w:pPr>
        <w:pStyle w:val="Akapitzlist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…………………………………………………………………………………………………………</w:t>
      </w:r>
    </w:p>
    <w:p w14:paraId="2DBBAE1E" w14:textId="77777777" w:rsidR="008A6C3D" w:rsidRPr="008A6C3D" w:rsidRDefault="008A6C3D" w:rsidP="008A6C3D">
      <w:pPr>
        <w:pStyle w:val="Akapitzlist"/>
        <w:ind w:left="354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nazwa przedsiębiorcy)</w:t>
      </w:r>
    </w:p>
    <w:p w14:paraId="14138B5E" w14:textId="77777777" w:rsidR="008A6C3D" w:rsidRDefault="008A6C3D" w:rsidP="008A6C3D">
      <w:pPr>
        <w:pStyle w:val="Akapitzlis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..</w:t>
      </w:r>
    </w:p>
    <w:p w14:paraId="4CD66027" w14:textId="77777777" w:rsidR="008A6C3D" w:rsidRDefault="008A6C3D" w:rsidP="008A6C3D">
      <w:pPr>
        <w:pStyle w:val="Akapitzlist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(adres, NIP, KRS/CEIDG)</w:t>
      </w:r>
    </w:p>
    <w:p w14:paraId="57338B30" w14:textId="77777777" w:rsidR="008A6C3D" w:rsidRDefault="008A6C3D" w:rsidP="008A6C3D">
      <w:pPr>
        <w:jc w:val="both"/>
        <w:rPr>
          <w:rFonts w:cstheme="minorHAnsi"/>
          <w:sz w:val="28"/>
          <w:szCs w:val="28"/>
        </w:rPr>
      </w:pPr>
    </w:p>
    <w:p w14:paraId="6F6F942A" w14:textId="77777777" w:rsidR="008A6C3D" w:rsidRDefault="008A6C3D" w:rsidP="008A6C3D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prezentowanym przez……………………………………………..</w:t>
      </w:r>
      <w:r>
        <w:rPr>
          <w:rFonts w:cstheme="minorHAnsi"/>
          <w:sz w:val="28"/>
          <w:szCs w:val="28"/>
        </w:rPr>
        <w:tab/>
        <w:t xml:space="preserve">zwanym dalej </w:t>
      </w:r>
      <w:r w:rsidRPr="008A6C3D">
        <w:rPr>
          <w:rFonts w:cstheme="minorHAnsi"/>
          <w:b/>
          <w:bCs/>
          <w:sz w:val="28"/>
          <w:szCs w:val="28"/>
        </w:rPr>
        <w:t>Zleceniobiorcą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</w:t>
      </w:r>
    </w:p>
    <w:p w14:paraId="26940665" w14:textId="77777777" w:rsidR="008A6C3D" w:rsidRDefault="008A6C3D" w:rsidP="008A6C3D">
      <w:pPr>
        <w:pStyle w:val="Akapitzlist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………………………………………….. </w:t>
      </w:r>
      <w:proofErr w:type="spellStart"/>
      <w:r>
        <w:rPr>
          <w:rFonts w:cstheme="minorHAnsi"/>
          <w:sz w:val="28"/>
          <w:szCs w:val="28"/>
        </w:rPr>
        <w:t>zam</w:t>
      </w:r>
      <w:proofErr w:type="spellEnd"/>
      <w:r>
        <w:rPr>
          <w:rFonts w:cstheme="minorHAnsi"/>
          <w:sz w:val="28"/>
          <w:szCs w:val="28"/>
        </w:rPr>
        <w:t>……………………………………………..</w:t>
      </w:r>
    </w:p>
    <w:p w14:paraId="17C62357" w14:textId="77777777" w:rsidR="003A1FA7" w:rsidRPr="003A1FA7" w:rsidRDefault="003A1FA7" w:rsidP="003A1FA7">
      <w:pPr>
        <w:pStyle w:val="Akapitzlist"/>
        <w:ind w:left="141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imię i nazwisko)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(adres)</w:t>
      </w:r>
    </w:p>
    <w:p w14:paraId="2746817F" w14:textId="77777777" w:rsidR="008A6C3D" w:rsidRDefault="008A6C3D" w:rsidP="008A6C3D">
      <w:pPr>
        <w:jc w:val="both"/>
        <w:rPr>
          <w:rFonts w:cstheme="minorHAnsi"/>
          <w:sz w:val="28"/>
          <w:szCs w:val="28"/>
        </w:rPr>
      </w:pPr>
    </w:p>
    <w:p w14:paraId="56E2A426" w14:textId="77777777" w:rsidR="008A6C3D" w:rsidRDefault="008A6C3D" w:rsidP="008A6C3D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egitymujący się dowodem osobistym seria i nr ………………………………….., zwany dalej </w:t>
      </w:r>
      <w:r>
        <w:rPr>
          <w:rFonts w:cstheme="minorHAnsi"/>
          <w:b/>
          <w:bCs/>
          <w:sz w:val="28"/>
          <w:szCs w:val="28"/>
        </w:rPr>
        <w:t>Zleceniodawcą</w:t>
      </w:r>
      <w:r w:rsidR="003A1FA7">
        <w:rPr>
          <w:rFonts w:cstheme="minorHAnsi"/>
          <w:sz w:val="28"/>
          <w:szCs w:val="28"/>
        </w:rPr>
        <w:t>.</w:t>
      </w:r>
    </w:p>
    <w:p w14:paraId="4FC03CCA" w14:textId="77777777" w:rsidR="003A1FA7" w:rsidRDefault="003A1FA7" w:rsidP="008A6C3D">
      <w:pPr>
        <w:jc w:val="both"/>
        <w:rPr>
          <w:rFonts w:cstheme="minorHAnsi"/>
          <w:sz w:val="28"/>
          <w:szCs w:val="28"/>
        </w:rPr>
      </w:pPr>
    </w:p>
    <w:p w14:paraId="1CE8FC4F" w14:textId="77777777" w:rsidR="003A1FA7" w:rsidRPr="003A1FA7" w:rsidRDefault="003A1FA7" w:rsidP="003A1FA7">
      <w:pPr>
        <w:jc w:val="center"/>
        <w:rPr>
          <w:sz w:val="28"/>
          <w:szCs w:val="28"/>
        </w:rPr>
      </w:pPr>
      <w:r w:rsidRPr="003A1FA7">
        <w:rPr>
          <w:b/>
          <w:bCs/>
          <w:sz w:val="28"/>
          <w:szCs w:val="28"/>
        </w:rPr>
        <w:t>§ 1</w:t>
      </w:r>
    </w:p>
    <w:p w14:paraId="31241DE5" w14:textId="77777777" w:rsidR="003A1FA7" w:rsidRDefault="003A1FA7" w:rsidP="003A1FA7">
      <w:pPr>
        <w:jc w:val="center"/>
      </w:pPr>
    </w:p>
    <w:p w14:paraId="519BA0B3" w14:textId="77777777" w:rsidR="003A1FA7" w:rsidRDefault="003A1FA7" w:rsidP="003A1FA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 podstawie niniejszej umowy Zleceniodawca zleca a Zleceniobiorca zobowiązuje się zorganizowania wystawy składającej się z:  …………………………………………………………………………………………………………………………</w:t>
      </w:r>
    </w:p>
    <w:p w14:paraId="5A70C9F1" w14:textId="77777777" w:rsidR="003A1FA7" w:rsidRPr="003A1FA7" w:rsidRDefault="003A1FA7" w:rsidP="003A1FA7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16"/>
          <w:szCs w:val="16"/>
        </w:rPr>
        <w:t>(szczegóły dotyczące wystawy)</w:t>
      </w:r>
    </w:p>
    <w:p w14:paraId="3400175D" w14:textId="77777777" w:rsidR="003A1FA7" w:rsidRDefault="003A1FA7" w:rsidP="003A1FA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28D2B72" w14:textId="77777777" w:rsidR="003A1FA7" w:rsidRDefault="003A1FA7" w:rsidP="003A1FA7">
      <w:pPr>
        <w:jc w:val="both"/>
        <w:rPr>
          <w:rFonts w:cstheme="minorHAnsi"/>
          <w:sz w:val="28"/>
          <w:szCs w:val="28"/>
        </w:rPr>
      </w:pPr>
    </w:p>
    <w:p w14:paraId="7CC87406" w14:textId="77777777" w:rsidR="003A1FA7" w:rsidRDefault="003A1FA7" w:rsidP="003A1FA7">
      <w:pPr>
        <w:jc w:val="center"/>
        <w:rPr>
          <w:b/>
          <w:bCs/>
          <w:sz w:val="28"/>
          <w:szCs w:val="28"/>
        </w:rPr>
      </w:pPr>
      <w:r w:rsidRPr="003A1FA7">
        <w:rPr>
          <w:b/>
          <w:bCs/>
          <w:sz w:val="28"/>
          <w:szCs w:val="28"/>
        </w:rPr>
        <w:t xml:space="preserve">§ </w:t>
      </w:r>
      <w:r>
        <w:rPr>
          <w:b/>
          <w:bCs/>
          <w:sz w:val="28"/>
          <w:szCs w:val="28"/>
        </w:rPr>
        <w:t>2</w:t>
      </w:r>
    </w:p>
    <w:p w14:paraId="3118128E" w14:textId="77777777" w:rsidR="003A1FA7" w:rsidRDefault="003A1FA7" w:rsidP="006B4D3B">
      <w:pPr>
        <w:jc w:val="both"/>
        <w:rPr>
          <w:sz w:val="28"/>
          <w:szCs w:val="28"/>
        </w:rPr>
      </w:pPr>
    </w:p>
    <w:p w14:paraId="038C8C42" w14:textId="4781BC2C" w:rsidR="003A1FA7" w:rsidRDefault="006B4D3B" w:rsidP="006B4D3B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a zlecenie wystawy Zleceniobiorca otrzyma zapłatę w wysokości…………….. zł, (słownie:……………………………………………………. …</w:t>
      </w:r>
      <w:r w:rsidR="00916FA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……………………………………………….………………………………………………)</w:t>
      </w:r>
    </w:p>
    <w:p w14:paraId="5D8C8B5C" w14:textId="44907F87" w:rsidR="006B4D3B" w:rsidRDefault="006B4D3B" w:rsidP="006B4D3B">
      <w:pPr>
        <w:jc w:val="both"/>
        <w:rPr>
          <w:rFonts w:cstheme="minorHAnsi"/>
          <w:sz w:val="28"/>
          <w:szCs w:val="28"/>
        </w:rPr>
      </w:pPr>
    </w:p>
    <w:p w14:paraId="57D192E0" w14:textId="43D4E82D" w:rsidR="006B4D3B" w:rsidRDefault="006B4D3B" w:rsidP="006B4D3B">
      <w:pPr>
        <w:pStyle w:val="Akapitzlist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apłata za wystawę jest określona na podstawie rachunku wystawionego przez Zleceniobiorcę.</w:t>
      </w:r>
    </w:p>
    <w:p w14:paraId="61F27198" w14:textId="77777777" w:rsidR="006B4D3B" w:rsidRPr="006B4D3B" w:rsidRDefault="006B4D3B" w:rsidP="006B4D3B">
      <w:pPr>
        <w:pStyle w:val="Akapitzlist"/>
        <w:rPr>
          <w:rFonts w:cstheme="minorHAnsi"/>
          <w:sz w:val="28"/>
          <w:szCs w:val="28"/>
        </w:rPr>
      </w:pPr>
    </w:p>
    <w:p w14:paraId="59DBD7CB" w14:textId="0E2FBAAD" w:rsidR="006B4D3B" w:rsidRDefault="006B4D3B" w:rsidP="006B4D3B">
      <w:pPr>
        <w:jc w:val="center"/>
        <w:rPr>
          <w:b/>
          <w:bCs/>
          <w:sz w:val="28"/>
          <w:szCs w:val="28"/>
        </w:rPr>
      </w:pPr>
      <w:r w:rsidRPr="006B4D3B">
        <w:rPr>
          <w:b/>
          <w:bCs/>
          <w:sz w:val="28"/>
          <w:szCs w:val="28"/>
        </w:rPr>
        <w:t>§ 3</w:t>
      </w:r>
    </w:p>
    <w:p w14:paraId="58194308" w14:textId="6374FF8D" w:rsidR="006B4D3B" w:rsidRDefault="006B4D3B" w:rsidP="006B4D3B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28"/>
          <w:szCs w:val="28"/>
        </w:rPr>
        <w:t>Umowa została zawarta na zorganizowanie wystawy w okresie od……………………..r. do……………………..r.</w:t>
      </w:r>
    </w:p>
    <w:p w14:paraId="1A7CB67E" w14:textId="26295E87" w:rsidR="006B4D3B" w:rsidRDefault="006B4D3B" w:rsidP="006B4D3B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  <w:t>(data)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(data)</w:t>
      </w:r>
    </w:p>
    <w:p w14:paraId="1C1C36B0" w14:textId="77777777" w:rsidR="006B4D3B" w:rsidRDefault="006B4D3B" w:rsidP="006B4D3B">
      <w:pPr>
        <w:rPr>
          <w:rFonts w:cstheme="minorHAnsi"/>
          <w:sz w:val="16"/>
          <w:szCs w:val="16"/>
        </w:rPr>
      </w:pPr>
    </w:p>
    <w:p w14:paraId="3CFDD0B1" w14:textId="703BF1C9" w:rsidR="006B4D3B" w:rsidRDefault="006B4D3B" w:rsidP="006B4D3B">
      <w:pPr>
        <w:rPr>
          <w:rFonts w:cstheme="minorHAnsi"/>
          <w:sz w:val="16"/>
          <w:szCs w:val="16"/>
        </w:rPr>
      </w:pPr>
    </w:p>
    <w:p w14:paraId="46B7A3E8" w14:textId="33D2C0A8" w:rsidR="006B4D3B" w:rsidRDefault="006B4D3B" w:rsidP="006B4D3B">
      <w:pPr>
        <w:jc w:val="center"/>
        <w:rPr>
          <w:b/>
          <w:bCs/>
          <w:sz w:val="28"/>
          <w:szCs w:val="28"/>
        </w:rPr>
      </w:pPr>
      <w:r w:rsidRPr="006B4D3B">
        <w:rPr>
          <w:b/>
          <w:bCs/>
          <w:sz w:val="28"/>
          <w:szCs w:val="28"/>
        </w:rPr>
        <w:t>§ 4</w:t>
      </w:r>
    </w:p>
    <w:p w14:paraId="3735CDEA" w14:textId="07911387" w:rsidR="006B4D3B" w:rsidRDefault="00916FA5" w:rsidP="006B4D3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 sprawach nieregulowanych niniejszą umową mają zastosowanie przepisy Kodeksu Cywilnego.</w:t>
      </w:r>
    </w:p>
    <w:p w14:paraId="63A6DF8F" w14:textId="68435B5C" w:rsidR="00916FA5" w:rsidRDefault="00916FA5" w:rsidP="00916FA5">
      <w:pPr>
        <w:jc w:val="center"/>
        <w:rPr>
          <w:b/>
          <w:bCs/>
          <w:sz w:val="28"/>
          <w:szCs w:val="28"/>
        </w:rPr>
      </w:pPr>
      <w:r w:rsidRPr="00916FA5">
        <w:rPr>
          <w:b/>
          <w:bCs/>
          <w:sz w:val="28"/>
          <w:szCs w:val="28"/>
        </w:rPr>
        <w:lastRenderedPageBreak/>
        <w:t xml:space="preserve">§ </w:t>
      </w:r>
      <w:r>
        <w:rPr>
          <w:b/>
          <w:bCs/>
          <w:sz w:val="28"/>
          <w:szCs w:val="28"/>
        </w:rPr>
        <w:t>5</w:t>
      </w:r>
    </w:p>
    <w:p w14:paraId="5C1C9400" w14:textId="77777777" w:rsidR="00916FA5" w:rsidRDefault="00916FA5" w:rsidP="00916F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mowa została sporządzona w …………. jednobrzmiących egzemplarzach – po </w:t>
      </w:r>
    </w:p>
    <w:p w14:paraId="32A785E7" w14:textId="07282615" w:rsidR="00916FA5" w:rsidRPr="00916FA5" w:rsidRDefault="00916FA5" w:rsidP="00916FA5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ilość)</w:t>
      </w:r>
    </w:p>
    <w:p w14:paraId="4316FF52" w14:textId="4F66B7D7" w:rsidR="00916FA5" w:rsidRDefault="00916FA5" w:rsidP="00916FA5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 dla każdej ze stron.</w:t>
      </w:r>
    </w:p>
    <w:p w14:paraId="06E2CD7B" w14:textId="15FFEA6F" w:rsidR="00916FA5" w:rsidRPr="00916FA5" w:rsidRDefault="00916FA5" w:rsidP="00916FA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(ilość)</w:t>
      </w:r>
    </w:p>
    <w:p w14:paraId="60B4E73F" w14:textId="1718447D" w:rsidR="00916FA5" w:rsidRDefault="00916FA5" w:rsidP="00916FA5">
      <w:pPr>
        <w:jc w:val="both"/>
        <w:rPr>
          <w:sz w:val="28"/>
          <w:szCs w:val="28"/>
        </w:rPr>
      </w:pPr>
    </w:p>
    <w:p w14:paraId="190838C5" w14:textId="6B768A5F" w:rsidR="00916FA5" w:rsidRDefault="00916FA5" w:rsidP="00916FA5">
      <w:pPr>
        <w:jc w:val="both"/>
        <w:rPr>
          <w:sz w:val="28"/>
          <w:szCs w:val="28"/>
        </w:rPr>
      </w:pPr>
    </w:p>
    <w:p w14:paraId="3DA7502E" w14:textId="56BBBD51" w:rsidR="00916FA5" w:rsidRDefault="00916FA5" w:rsidP="00916FA5">
      <w:pPr>
        <w:jc w:val="both"/>
        <w:rPr>
          <w:sz w:val="28"/>
          <w:szCs w:val="28"/>
        </w:rPr>
      </w:pPr>
    </w:p>
    <w:p w14:paraId="7B5AA6A3" w14:textId="5FB7AFBA" w:rsidR="00916FA5" w:rsidRDefault="00916FA5" w:rsidP="00916FA5">
      <w:pPr>
        <w:jc w:val="both"/>
        <w:rPr>
          <w:sz w:val="28"/>
          <w:szCs w:val="28"/>
        </w:rPr>
      </w:pPr>
    </w:p>
    <w:p w14:paraId="24DD5DCB" w14:textId="5B640BD0" w:rsidR="00916FA5" w:rsidRDefault="00916FA5" w:rsidP="00916FA5">
      <w:pPr>
        <w:jc w:val="both"/>
        <w:rPr>
          <w:sz w:val="28"/>
          <w:szCs w:val="28"/>
        </w:rPr>
      </w:pPr>
    </w:p>
    <w:p w14:paraId="14D8DCC8" w14:textId="1A0FD633" w:rsidR="00916FA5" w:rsidRDefault="00916FA5" w:rsidP="00916FA5">
      <w:pPr>
        <w:jc w:val="both"/>
        <w:rPr>
          <w:sz w:val="16"/>
          <w:szCs w:val="16"/>
        </w:rPr>
      </w:pPr>
      <w:r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</w:t>
      </w:r>
    </w:p>
    <w:p w14:paraId="6C992CB4" w14:textId="638E0D89" w:rsidR="00916FA5" w:rsidRPr="00916FA5" w:rsidRDefault="00916FA5" w:rsidP="00916FA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(Zleceniobiorc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bookmarkStart w:id="0" w:name="_GoBack"/>
      <w:bookmarkEnd w:id="0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Zleceniodawca)</w:t>
      </w:r>
    </w:p>
    <w:sectPr w:rsidR="00916FA5" w:rsidRPr="00916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7DAB3" w14:textId="77777777" w:rsidR="003B477E" w:rsidRDefault="003B477E" w:rsidP="008A6C3D">
      <w:r>
        <w:separator/>
      </w:r>
    </w:p>
  </w:endnote>
  <w:endnote w:type="continuationSeparator" w:id="0">
    <w:p w14:paraId="292EEEF6" w14:textId="77777777" w:rsidR="003B477E" w:rsidRDefault="003B477E" w:rsidP="008A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9EA12" w14:textId="77777777" w:rsidR="003B477E" w:rsidRDefault="003B477E" w:rsidP="008A6C3D">
      <w:r>
        <w:separator/>
      </w:r>
    </w:p>
  </w:footnote>
  <w:footnote w:type="continuationSeparator" w:id="0">
    <w:p w14:paraId="5054D930" w14:textId="77777777" w:rsidR="003B477E" w:rsidRDefault="003B477E" w:rsidP="008A6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F51B2"/>
    <w:multiLevelType w:val="hybridMultilevel"/>
    <w:tmpl w:val="318650B8"/>
    <w:lvl w:ilvl="0" w:tplc="BC0C8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118FF"/>
    <w:multiLevelType w:val="hybridMultilevel"/>
    <w:tmpl w:val="5A807258"/>
    <w:lvl w:ilvl="0" w:tplc="DCD8D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A60386"/>
    <w:multiLevelType w:val="hybridMultilevel"/>
    <w:tmpl w:val="B2E6CFA8"/>
    <w:lvl w:ilvl="0" w:tplc="EB8846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7D5AF1"/>
    <w:multiLevelType w:val="hybridMultilevel"/>
    <w:tmpl w:val="97761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3D"/>
    <w:rsid w:val="003A1FA7"/>
    <w:rsid w:val="003B477E"/>
    <w:rsid w:val="00417161"/>
    <w:rsid w:val="006B4D3B"/>
    <w:rsid w:val="00786B54"/>
    <w:rsid w:val="00882566"/>
    <w:rsid w:val="008A6C3D"/>
    <w:rsid w:val="00916FA5"/>
    <w:rsid w:val="00D10F8D"/>
    <w:rsid w:val="00F5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947D"/>
  <w15:chartTrackingRefBased/>
  <w15:docId w15:val="{0B9B908F-8E67-4DA7-AE15-88784198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6C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6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C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C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C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C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C3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6C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6C3D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6C3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AB90-3736-4B50-8913-8982E776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lewski</dc:creator>
  <cp:keywords/>
  <dc:description/>
  <cp:lastModifiedBy>Rafał Żulewski</cp:lastModifiedBy>
  <cp:revision>2</cp:revision>
  <dcterms:created xsi:type="dcterms:W3CDTF">2020-01-15T09:03:00Z</dcterms:created>
  <dcterms:modified xsi:type="dcterms:W3CDTF">2020-01-15T09:03:00Z</dcterms:modified>
</cp:coreProperties>
</file>